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n Miha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erb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eneral Petre Popovăț 47,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2.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nmihai97@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821253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eneral Petre Popovăț 47, 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